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8B5B" w14:textId="290F41F1" w:rsidR="002E6971" w:rsidRPr="008B774E" w:rsidRDefault="0025697A" w:rsidP="005F13DC">
      <w:pPr>
        <w:jc w:val="center"/>
        <w:rPr>
          <w:rFonts w:ascii="Times New Roman" w:hAnsi="Times New Roman" w:cs="Times New Roman"/>
          <w:b/>
          <w:bCs/>
        </w:rPr>
      </w:pPr>
      <w:r w:rsidRPr="008B774E">
        <w:rPr>
          <w:rFonts w:ascii="Times New Roman" w:hAnsi="Times New Roman" w:cs="Times New Roman"/>
          <w:b/>
          <w:bCs/>
        </w:rPr>
        <w:t>Jeremy Michael Rodriguez</w:t>
      </w:r>
    </w:p>
    <w:p w14:paraId="4961949D" w14:textId="4CD3C16A" w:rsidR="0025697A" w:rsidRPr="008B774E" w:rsidRDefault="00681C4E" w:rsidP="005F13DC">
      <w:pPr>
        <w:jc w:val="center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1048 Martin Boulevard,</w:t>
      </w:r>
    </w:p>
    <w:p w14:paraId="72AFE1D0" w14:textId="7CA96898" w:rsidR="00681C4E" w:rsidRPr="008B774E" w:rsidRDefault="00681C4E" w:rsidP="005F13DC">
      <w:pPr>
        <w:jc w:val="center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Orlando, FL, 32825</w:t>
      </w:r>
    </w:p>
    <w:p w14:paraId="71025AA5" w14:textId="7DF2229D" w:rsidR="0025697A" w:rsidRPr="008B774E" w:rsidRDefault="0025697A" w:rsidP="005F13DC">
      <w:pPr>
        <w:jc w:val="center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School E-mail</w:t>
      </w:r>
      <w:r w:rsidR="00F37BBC" w:rsidRPr="008B774E">
        <w:rPr>
          <w:rFonts w:ascii="Times New Roman" w:hAnsi="Times New Roman" w:cs="Times New Roman"/>
        </w:rPr>
        <w:t xml:space="preserve"> [preferred]</w:t>
      </w:r>
      <w:r w:rsidRPr="008B774E">
        <w:rPr>
          <w:rFonts w:ascii="Times New Roman" w:hAnsi="Times New Roman" w:cs="Times New Roman"/>
        </w:rPr>
        <w:t xml:space="preserve">: </w:t>
      </w:r>
      <w:hyperlink r:id="rId8" w:history="1">
        <w:r w:rsidR="009A709F" w:rsidRPr="008B774E">
          <w:rPr>
            <w:rStyle w:val="Hyperlink"/>
            <w:rFonts w:ascii="Times New Roman" w:hAnsi="Times New Roman" w:cs="Times New Roman"/>
          </w:rPr>
          <w:t>je999112@ucf.edu</w:t>
        </w:r>
      </w:hyperlink>
    </w:p>
    <w:p w14:paraId="05991CD2" w14:textId="77777777" w:rsidR="0025697A" w:rsidRPr="008B774E" w:rsidRDefault="0025697A" w:rsidP="005F13DC">
      <w:pPr>
        <w:jc w:val="center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Email: </w:t>
      </w:r>
      <w:hyperlink r:id="rId9" w:history="1">
        <w:r w:rsidRPr="008B774E">
          <w:rPr>
            <w:rStyle w:val="Hyperlink"/>
            <w:rFonts w:ascii="Times New Roman" w:hAnsi="Times New Roman" w:cs="Times New Roman"/>
          </w:rPr>
          <w:t>jeremiasr4@yahoo.com</w:t>
        </w:r>
      </w:hyperlink>
    </w:p>
    <w:p w14:paraId="4576C7BC" w14:textId="53720EE6" w:rsidR="0025697A" w:rsidRPr="008B774E" w:rsidRDefault="0025697A" w:rsidP="005F13DC">
      <w:pPr>
        <w:jc w:val="center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Phone: (407) 756-6491</w:t>
      </w:r>
    </w:p>
    <w:p w14:paraId="5992B9A8" w14:textId="77777777" w:rsidR="001E5033" w:rsidRPr="008B774E" w:rsidRDefault="001E503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A293F44" w14:textId="12EE4326" w:rsidR="005A52C3" w:rsidRPr="008B774E" w:rsidRDefault="005A52C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Education</w:t>
      </w:r>
    </w:p>
    <w:p w14:paraId="7C7FBFC5" w14:textId="4BECE9BE" w:rsidR="005A52C3" w:rsidRPr="008B774E" w:rsidRDefault="005A52C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4C1692C" w14:textId="5E348420" w:rsidR="00AE49E2" w:rsidRPr="008B774E" w:rsidRDefault="00AE49E2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2023 – Present    Masters of Arts in Teaching, University of Central Florida, Orlando, FL</w:t>
      </w:r>
    </w:p>
    <w:p w14:paraId="233FC186" w14:textId="596C0B2D" w:rsidR="00AE49E2" w:rsidRPr="008B774E" w:rsidRDefault="00AE49E2" w:rsidP="00AE49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Social Science</w:t>
      </w:r>
      <w:r w:rsidR="00250903" w:rsidRPr="008B774E">
        <w:rPr>
          <w:rFonts w:ascii="Times New Roman" w:hAnsi="Times New Roman" w:cs="Times New Roman"/>
        </w:rPr>
        <w:t>s</w:t>
      </w:r>
    </w:p>
    <w:p w14:paraId="3E3E1289" w14:textId="77777777" w:rsidR="00AE49E2" w:rsidRPr="008B774E" w:rsidRDefault="00AE49E2" w:rsidP="005F13DC">
      <w:pPr>
        <w:jc w:val="both"/>
        <w:rPr>
          <w:rFonts w:ascii="Times New Roman" w:hAnsi="Times New Roman" w:cs="Times New Roman"/>
        </w:rPr>
      </w:pPr>
    </w:p>
    <w:p w14:paraId="27AA767E" w14:textId="124EE189" w:rsidR="00CC1CB2" w:rsidRPr="008B774E" w:rsidRDefault="00CC1CB2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2022</w:t>
      </w:r>
      <w:r w:rsidR="008B774E" w:rsidRPr="008B774E">
        <w:rPr>
          <w:rFonts w:ascii="Times New Roman" w:hAnsi="Times New Roman" w:cs="Times New Roman"/>
        </w:rPr>
        <w:t xml:space="preserve"> </w:t>
      </w:r>
      <w:r w:rsidRPr="008B774E">
        <w:rPr>
          <w:rFonts w:ascii="Times New Roman" w:hAnsi="Times New Roman" w:cs="Times New Roman"/>
        </w:rPr>
        <w:t>-</w:t>
      </w:r>
      <w:r w:rsidR="008B774E" w:rsidRPr="008B774E">
        <w:rPr>
          <w:rFonts w:ascii="Times New Roman" w:hAnsi="Times New Roman" w:cs="Times New Roman"/>
        </w:rPr>
        <w:t xml:space="preserve"> </w:t>
      </w:r>
      <w:r w:rsidRPr="008B774E">
        <w:rPr>
          <w:rFonts w:ascii="Times New Roman" w:hAnsi="Times New Roman" w:cs="Times New Roman"/>
        </w:rPr>
        <w:t>Present        Masters of Arts in History, University of Central Florida, Orlando, FL.</w:t>
      </w:r>
    </w:p>
    <w:p w14:paraId="6F8B587B" w14:textId="6347E700" w:rsidR="00CC1CB2" w:rsidRPr="008B774E" w:rsidRDefault="00207DDD" w:rsidP="00CC1C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In progress: “A Mirror for Princes: Early Modern English Monarchies</w:t>
      </w:r>
      <w:r w:rsidR="00803771" w:rsidRPr="008B774E">
        <w:rPr>
          <w:rFonts w:ascii="Times New Roman" w:hAnsi="Times New Roman" w:cs="Times New Roman"/>
        </w:rPr>
        <w:t xml:space="preserve">, their Ministers, and Power, </w:t>
      </w:r>
      <w:r w:rsidR="00770806" w:rsidRPr="008B774E">
        <w:rPr>
          <w:rFonts w:ascii="Times New Roman" w:hAnsi="Times New Roman" w:cs="Times New Roman"/>
        </w:rPr>
        <w:t>1509-1</w:t>
      </w:r>
      <w:r w:rsidR="00557C90" w:rsidRPr="008B774E">
        <w:rPr>
          <w:rFonts w:ascii="Times New Roman" w:hAnsi="Times New Roman" w:cs="Times New Roman"/>
        </w:rPr>
        <w:t>547</w:t>
      </w:r>
      <w:r w:rsidR="00770806" w:rsidRPr="008B774E">
        <w:rPr>
          <w:rFonts w:ascii="Times New Roman" w:hAnsi="Times New Roman" w:cs="Times New Roman"/>
        </w:rPr>
        <w:t>.”</w:t>
      </w:r>
    </w:p>
    <w:p w14:paraId="7D2ADFBB" w14:textId="44352F87" w:rsidR="00CC1CB2" w:rsidRPr="008B774E" w:rsidRDefault="00CC1CB2" w:rsidP="0025090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Thesis Chair: Dr. Peter Larson</w:t>
      </w:r>
    </w:p>
    <w:p w14:paraId="2E8B0573" w14:textId="4D000BC8" w:rsidR="00CC1CB2" w:rsidRPr="008B774E" w:rsidRDefault="00CC1CB2" w:rsidP="005F13DC">
      <w:pPr>
        <w:jc w:val="both"/>
        <w:rPr>
          <w:rFonts w:ascii="Times New Roman" w:hAnsi="Times New Roman" w:cs="Times New Roman"/>
        </w:rPr>
      </w:pPr>
    </w:p>
    <w:p w14:paraId="5ACFFD8E" w14:textId="51907951" w:rsidR="005A52C3" w:rsidRPr="008B774E" w:rsidRDefault="005A52C3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0-2021        </w:t>
      </w:r>
      <w:r w:rsidR="00D679C1" w:rsidRPr="008B774E">
        <w:rPr>
          <w:rFonts w:ascii="Times New Roman" w:hAnsi="Times New Roman" w:cs="Times New Roman"/>
        </w:rPr>
        <w:t xml:space="preserve">    </w:t>
      </w:r>
      <w:r w:rsidRPr="008B774E">
        <w:rPr>
          <w:rFonts w:ascii="Times New Roman" w:hAnsi="Times New Roman" w:cs="Times New Roman"/>
        </w:rPr>
        <w:t>B</w:t>
      </w:r>
      <w:r w:rsidR="00293C8D" w:rsidRPr="008B774E">
        <w:rPr>
          <w:rFonts w:ascii="Times New Roman" w:hAnsi="Times New Roman" w:cs="Times New Roman"/>
        </w:rPr>
        <w:t>achelor of Arts</w:t>
      </w:r>
      <w:r w:rsidRPr="008B774E">
        <w:rPr>
          <w:rFonts w:ascii="Times New Roman" w:hAnsi="Times New Roman" w:cs="Times New Roman"/>
        </w:rPr>
        <w:t xml:space="preserve"> in History,</w:t>
      </w:r>
      <w:r w:rsidR="00F7541A" w:rsidRPr="008B774E">
        <w:rPr>
          <w:rFonts w:ascii="Times New Roman" w:hAnsi="Times New Roman" w:cs="Times New Roman"/>
        </w:rPr>
        <w:t xml:space="preserve"> </w:t>
      </w:r>
      <w:r w:rsidRPr="008B774E">
        <w:rPr>
          <w:rFonts w:ascii="Times New Roman" w:hAnsi="Times New Roman" w:cs="Times New Roman"/>
        </w:rPr>
        <w:t>University of Central Florida, Orlando, FL.</w:t>
      </w:r>
    </w:p>
    <w:p w14:paraId="5F1ADC1B" w14:textId="39BA0FD3" w:rsidR="00F7541A" w:rsidRPr="008B774E" w:rsidRDefault="00F7541A" w:rsidP="005F13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Honors in the Major, Burnett Honors College</w:t>
      </w:r>
      <w:r w:rsidR="00895FD8" w:rsidRPr="008B774E">
        <w:rPr>
          <w:rFonts w:ascii="Times New Roman" w:hAnsi="Times New Roman" w:cs="Times New Roman"/>
        </w:rPr>
        <w:t>.</w:t>
      </w:r>
    </w:p>
    <w:p w14:paraId="00F4E31E" w14:textId="6325C393" w:rsidR="00EC44A1" w:rsidRPr="008B774E" w:rsidRDefault="00000000" w:rsidP="00EC44A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</w:rPr>
      </w:pPr>
      <w:hyperlink r:id="rId10" w:history="1">
        <w:r w:rsidR="00EC44A1" w:rsidRPr="008B774E">
          <w:rPr>
            <w:rStyle w:val="Hyperlink"/>
            <w:rFonts w:ascii="Times New Roman" w:hAnsi="Times New Roman" w:cs="Times New Roman"/>
          </w:rPr>
          <w:t>“</w:t>
        </w:r>
        <w:r w:rsidR="006A56B7" w:rsidRPr="008B774E">
          <w:rPr>
            <w:rStyle w:val="Hyperlink"/>
            <w:rFonts w:ascii="Times New Roman" w:hAnsi="Times New Roman" w:cs="Times New Roman"/>
          </w:rPr>
          <w:t>The Fall of Sir Thomas Wolsey: the Contingent Circumstances and Events That Led to His Demise</w:t>
        </w:r>
        <w:r w:rsidR="00207DDD" w:rsidRPr="008B774E">
          <w:rPr>
            <w:rStyle w:val="Hyperlink"/>
            <w:rFonts w:ascii="Times New Roman" w:hAnsi="Times New Roman" w:cs="Times New Roman"/>
          </w:rPr>
          <w:t>,”</w:t>
        </w:r>
        <w:r w:rsidR="00EC44A1" w:rsidRPr="008B774E">
          <w:rPr>
            <w:rStyle w:val="Hyperlink"/>
            <w:rFonts w:ascii="Times New Roman" w:hAnsi="Times New Roman" w:cs="Times New Roman"/>
          </w:rPr>
          <w:t xml:space="preserve"> Honors Undergraduate Thesis, University of Central Florida, 2021</w:t>
        </w:r>
        <w:r w:rsidR="00895FD8" w:rsidRPr="008B774E">
          <w:rPr>
            <w:rStyle w:val="Hyperlink"/>
            <w:rFonts w:ascii="Times New Roman" w:hAnsi="Times New Roman" w:cs="Times New Roman"/>
          </w:rPr>
          <w:t>.</w:t>
        </w:r>
      </w:hyperlink>
    </w:p>
    <w:p w14:paraId="0C85B81D" w14:textId="6043C25C" w:rsidR="00EC44A1" w:rsidRPr="008B774E" w:rsidRDefault="00EC44A1" w:rsidP="009A709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Thesis Chair: Dr. Peter Larson</w:t>
      </w:r>
    </w:p>
    <w:p w14:paraId="028B73D6" w14:textId="77777777" w:rsidR="00F7541A" w:rsidRPr="008B774E" w:rsidRDefault="00F7541A" w:rsidP="005F13DC">
      <w:pPr>
        <w:jc w:val="both"/>
        <w:rPr>
          <w:rFonts w:ascii="Times New Roman" w:hAnsi="Times New Roman" w:cs="Times New Roman"/>
        </w:rPr>
      </w:pPr>
    </w:p>
    <w:p w14:paraId="07EE73AF" w14:textId="44934189" w:rsidR="00DF167D" w:rsidRPr="008B774E" w:rsidRDefault="005A52C3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2017-20</w:t>
      </w:r>
      <w:r w:rsidR="00820917" w:rsidRPr="008B774E">
        <w:rPr>
          <w:rFonts w:ascii="Times New Roman" w:hAnsi="Times New Roman" w:cs="Times New Roman"/>
        </w:rPr>
        <w:t>19</w:t>
      </w:r>
      <w:r w:rsidRPr="008B774E">
        <w:rPr>
          <w:rFonts w:ascii="Times New Roman" w:hAnsi="Times New Roman" w:cs="Times New Roman"/>
        </w:rPr>
        <w:t xml:space="preserve">       </w:t>
      </w:r>
      <w:r w:rsidR="00D679C1" w:rsidRPr="008B774E">
        <w:rPr>
          <w:rFonts w:ascii="Times New Roman" w:hAnsi="Times New Roman" w:cs="Times New Roman"/>
        </w:rPr>
        <w:t xml:space="preserve">     </w:t>
      </w:r>
      <w:r w:rsidRPr="008B774E">
        <w:rPr>
          <w:rFonts w:ascii="Times New Roman" w:hAnsi="Times New Roman" w:cs="Times New Roman"/>
        </w:rPr>
        <w:t>Associates in Arts, Valencia Community College, Orlando, FL.</w:t>
      </w:r>
    </w:p>
    <w:p w14:paraId="50D3B027" w14:textId="77777777" w:rsidR="00DF167D" w:rsidRPr="008B774E" w:rsidRDefault="00DF167D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299CA28" w14:textId="61D8AF8D" w:rsidR="00E87B54" w:rsidRPr="008B774E" w:rsidRDefault="00E87B54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Awards</w:t>
      </w:r>
    </w:p>
    <w:p w14:paraId="2F28A6CB" w14:textId="45938161" w:rsidR="00E87B54" w:rsidRPr="008B774E" w:rsidRDefault="00E87B54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0166C9" w14:textId="49DFC575" w:rsidR="00E77C3F" w:rsidRPr="008B774E" w:rsidRDefault="00E77C3F" w:rsidP="003A3173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2021</w:t>
      </w:r>
      <w:r w:rsidRPr="008B774E">
        <w:rPr>
          <w:rFonts w:ascii="Times New Roman" w:hAnsi="Times New Roman" w:cs="Times New Roman"/>
        </w:rPr>
        <w:tab/>
      </w:r>
      <w:r w:rsidRPr="008B774E">
        <w:rPr>
          <w:rFonts w:ascii="Times New Roman" w:hAnsi="Times New Roman" w:cs="Times New Roman"/>
        </w:rPr>
        <w:tab/>
        <w:t xml:space="preserve">      </w:t>
      </w:r>
      <w:r w:rsidR="007A2F76" w:rsidRPr="008B774E">
        <w:rPr>
          <w:rFonts w:ascii="Times New Roman" w:hAnsi="Times New Roman" w:cs="Times New Roman"/>
        </w:rPr>
        <w:t xml:space="preserve">Recipient of the 2021-2022 Thomas D. </w:t>
      </w:r>
      <w:proofErr w:type="spellStart"/>
      <w:r w:rsidR="007A2F76" w:rsidRPr="008B774E">
        <w:rPr>
          <w:rFonts w:ascii="Times New Roman" w:hAnsi="Times New Roman" w:cs="Times New Roman"/>
        </w:rPr>
        <w:t>Greenhaw</w:t>
      </w:r>
      <w:proofErr w:type="spellEnd"/>
      <w:r w:rsidR="007A2F76" w:rsidRPr="008B774E">
        <w:rPr>
          <w:rFonts w:ascii="Times New Roman" w:hAnsi="Times New Roman" w:cs="Times New Roman"/>
        </w:rPr>
        <w:t xml:space="preserve"> </w:t>
      </w:r>
      <w:r w:rsidR="00591A06" w:rsidRPr="008B774E">
        <w:rPr>
          <w:rFonts w:ascii="Times New Roman" w:hAnsi="Times New Roman" w:cs="Times New Roman"/>
        </w:rPr>
        <w:t xml:space="preserve">History </w:t>
      </w:r>
      <w:r w:rsidR="007A2F76" w:rsidRPr="008B774E">
        <w:rPr>
          <w:rFonts w:ascii="Times New Roman" w:hAnsi="Times New Roman" w:cs="Times New Roman"/>
        </w:rPr>
        <w:t>Scholarship</w:t>
      </w:r>
    </w:p>
    <w:p w14:paraId="5C993D47" w14:textId="4744C4F4" w:rsidR="00296618" w:rsidRPr="008B774E" w:rsidRDefault="00296618" w:rsidP="002966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Awarded $500 for my dedication to </w:t>
      </w:r>
      <w:r w:rsidR="00A04F51" w:rsidRPr="008B774E">
        <w:rPr>
          <w:rFonts w:ascii="Times New Roman" w:hAnsi="Times New Roman" w:cs="Times New Roman"/>
        </w:rPr>
        <w:t>the vocation of history</w:t>
      </w:r>
    </w:p>
    <w:p w14:paraId="2D1CB0F3" w14:textId="77777777" w:rsidR="0090677F" w:rsidRPr="008B774E" w:rsidRDefault="0090677F" w:rsidP="003A3173">
      <w:pPr>
        <w:jc w:val="both"/>
        <w:rPr>
          <w:rFonts w:ascii="Times New Roman" w:hAnsi="Times New Roman" w:cs="Times New Roman"/>
        </w:rPr>
      </w:pPr>
    </w:p>
    <w:p w14:paraId="17FA0C39" w14:textId="20B0D057" w:rsidR="00E87B54" w:rsidRPr="008B774E" w:rsidRDefault="00E87B54" w:rsidP="003A3173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1 </w:t>
      </w:r>
      <w:r w:rsidR="00764641" w:rsidRPr="008B774E">
        <w:rPr>
          <w:rFonts w:ascii="Times New Roman" w:hAnsi="Times New Roman" w:cs="Times New Roman"/>
        </w:rPr>
        <w:t xml:space="preserve">                   </w:t>
      </w:r>
      <w:r w:rsidRPr="008B774E">
        <w:rPr>
          <w:rFonts w:ascii="Times New Roman" w:hAnsi="Times New Roman" w:cs="Times New Roman"/>
        </w:rPr>
        <w:t>Dean’s List Spring Semester, University of Central Florida.</w:t>
      </w:r>
    </w:p>
    <w:p w14:paraId="1CB07F02" w14:textId="3A0541D9" w:rsidR="00E87B54" w:rsidRPr="008B774E" w:rsidRDefault="00E87B54" w:rsidP="003A3173">
      <w:pPr>
        <w:jc w:val="both"/>
        <w:rPr>
          <w:rFonts w:ascii="Times New Roman" w:hAnsi="Times New Roman" w:cs="Times New Roman"/>
        </w:rPr>
      </w:pPr>
    </w:p>
    <w:p w14:paraId="76BBFEAA" w14:textId="3A355BFE" w:rsidR="00E87B54" w:rsidRPr="008B774E" w:rsidRDefault="00E87B54" w:rsidP="003A3173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0 </w:t>
      </w:r>
      <w:r w:rsidR="00764641" w:rsidRPr="008B774E">
        <w:rPr>
          <w:rFonts w:ascii="Times New Roman" w:hAnsi="Times New Roman" w:cs="Times New Roman"/>
        </w:rPr>
        <w:t xml:space="preserve">                   </w:t>
      </w:r>
      <w:r w:rsidRPr="008B774E">
        <w:rPr>
          <w:rFonts w:ascii="Times New Roman" w:hAnsi="Times New Roman" w:cs="Times New Roman"/>
        </w:rPr>
        <w:t>Dean’s List Fall Semester, University of Central Florida.</w:t>
      </w:r>
    </w:p>
    <w:p w14:paraId="30B227E8" w14:textId="7DABCECF" w:rsidR="00E87B54" w:rsidRPr="008B774E" w:rsidRDefault="00764641" w:rsidP="003A3173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 </w:t>
      </w:r>
    </w:p>
    <w:p w14:paraId="5CD65241" w14:textId="0714AC34" w:rsidR="00E87B54" w:rsidRPr="008B774E" w:rsidRDefault="00E87B54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0 </w:t>
      </w:r>
      <w:r w:rsidR="00764641" w:rsidRPr="008B774E">
        <w:rPr>
          <w:rFonts w:ascii="Times New Roman" w:hAnsi="Times New Roman" w:cs="Times New Roman"/>
        </w:rPr>
        <w:t xml:space="preserve">                   </w:t>
      </w:r>
      <w:r w:rsidRPr="008B774E">
        <w:rPr>
          <w:rFonts w:ascii="Times New Roman" w:hAnsi="Times New Roman" w:cs="Times New Roman"/>
        </w:rPr>
        <w:t>Dean’s List Spring Semester, University of Central Florida.</w:t>
      </w:r>
    </w:p>
    <w:p w14:paraId="0441CA17" w14:textId="77777777" w:rsidR="00E87B54" w:rsidRPr="008B774E" w:rsidRDefault="00E87B54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70201C7" w14:textId="0AAC17AB" w:rsidR="00D8690E" w:rsidRPr="002F60D5" w:rsidRDefault="00DC0AC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Written Research/Publications</w:t>
      </w:r>
    </w:p>
    <w:p w14:paraId="5E1E9CDE" w14:textId="77777777" w:rsidR="00D8690E" w:rsidRPr="008B774E" w:rsidRDefault="00D8690E" w:rsidP="005F13DC">
      <w:pPr>
        <w:jc w:val="both"/>
        <w:rPr>
          <w:rFonts w:ascii="Times New Roman" w:hAnsi="Times New Roman" w:cs="Times New Roman"/>
        </w:rPr>
      </w:pPr>
    </w:p>
    <w:p w14:paraId="753891A4" w14:textId="77777777" w:rsidR="00532B66" w:rsidRPr="008B774E" w:rsidRDefault="00532B66" w:rsidP="00BE7282">
      <w:pPr>
        <w:ind w:left="720" w:hanging="72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“Thomas Atherton: A Quaker’s Life”, Biographical Vignette, PRINT Project, University of Central Florida, 2020.</w:t>
      </w:r>
    </w:p>
    <w:p w14:paraId="163825BC" w14:textId="77777777" w:rsidR="00532B66" w:rsidRPr="008B774E" w:rsidRDefault="00532B66" w:rsidP="00532B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Forthcoming publication, research project in Colonial American History under Dr. Rosalind Beiler.</w:t>
      </w:r>
    </w:p>
    <w:p w14:paraId="3CD319D0" w14:textId="77777777" w:rsidR="00532B66" w:rsidRPr="008B774E" w:rsidRDefault="00532B66" w:rsidP="005F13DC">
      <w:pPr>
        <w:jc w:val="both"/>
        <w:rPr>
          <w:rFonts w:ascii="Times New Roman" w:hAnsi="Times New Roman" w:cs="Times New Roman"/>
        </w:rPr>
      </w:pPr>
    </w:p>
    <w:p w14:paraId="424892E7" w14:textId="77777777" w:rsidR="00532B66" w:rsidRPr="008B774E" w:rsidRDefault="00532B66" w:rsidP="005F13DC">
      <w:pPr>
        <w:jc w:val="both"/>
        <w:rPr>
          <w:rFonts w:ascii="Times New Roman" w:hAnsi="Times New Roman" w:cs="Times New Roman"/>
        </w:rPr>
      </w:pPr>
    </w:p>
    <w:p w14:paraId="36DB7B4A" w14:textId="6B0CF643" w:rsidR="00820917" w:rsidRPr="008B774E" w:rsidRDefault="00820917" w:rsidP="00BE7282">
      <w:pPr>
        <w:ind w:left="720" w:hanging="72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lastRenderedPageBreak/>
        <w:t>“Margaret Alberta Powers”, Biography, Veteran’s Legacy Program, University of Central Florida, 2020.</w:t>
      </w:r>
    </w:p>
    <w:p w14:paraId="30F0327F" w14:textId="54E86171" w:rsidR="00BE7282" w:rsidRPr="008B774E" w:rsidRDefault="008B774E" w:rsidP="00207D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My research/sources found are being used to create source packets for several k-12 lesson plans.</w:t>
      </w:r>
    </w:p>
    <w:p w14:paraId="3DF3C6EB" w14:textId="77777777" w:rsidR="00BE7282" w:rsidRPr="008B774E" w:rsidRDefault="00BE7282" w:rsidP="00207DD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E3F0B44" w14:textId="09CDF9C6" w:rsidR="00207DDD" w:rsidRPr="008B774E" w:rsidRDefault="00EC44A1" w:rsidP="00207DD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Workshop</w:t>
      </w:r>
      <w:r w:rsidR="00BC5C26" w:rsidRPr="008B774E">
        <w:rPr>
          <w:rFonts w:ascii="Times New Roman" w:hAnsi="Times New Roman" w:cs="Times New Roman"/>
          <w:b/>
          <w:bCs/>
          <w:u w:val="single"/>
        </w:rPr>
        <w:t xml:space="preserve"> Presentations</w:t>
      </w:r>
    </w:p>
    <w:p w14:paraId="49313DFE" w14:textId="77777777" w:rsidR="00207DDD" w:rsidRPr="008B774E" w:rsidRDefault="00207DDD" w:rsidP="00CC1CB2">
      <w:pPr>
        <w:ind w:left="1901" w:hanging="1901"/>
        <w:jc w:val="both"/>
        <w:rPr>
          <w:rFonts w:ascii="Times New Roman" w:hAnsi="Times New Roman" w:cs="Times New Roman"/>
        </w:rPr>
      </w:pPr>
    </w:p>
    <w:p w14:paraId="0F551A19" w14:textId="239FEC19" w:rsidR="00E921AC" w:rsidRPr="008B774E" w:rsidRDefault="00473A58" w:rsidP="00CC1CB2">
      <w:pPr>
        <w:ind w:left="1901" w:hanging="1901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1                   </w:t>
      </w:r>
      <w:r w:rsidR="00BC5C26" w:rsidRPr="008B774E">
        <w:rPr>
          <w:rFonts w:ascii="Times New Roman" w:hAnsi="Times New Roman" w:cs="Times New Roman"/>
        </w:rPr>
        <w:t xml:space="preserve">Presented my Honors Undergraduate Thesis research at University of Central Florida via Zoom </w:t>
      </w:r>
      <w:r w:rsidR="00EC44A1" w:rsidRPr="008B774E">
        <w:rPr>
          <w:rFonts w:ascii="Times New Roman" w:hAnsi="Times New Roman" w:cs="Times New Roman"/>
        </w:rPr>
        <w:t>to</w:t>
      </w:r>
      <w:r w:rsidR="00BC5C26" w:rsidRPr="008B774E">
        <w:rPr>
          <w:rFonts w:ascii="Times New Roman" w:hAnsi="Times New Roman" w:cs="Times New Roman"/>
        </w:rPr>
        <w:t xml:space="preserve"> students interested in joining the Burnett Honors College</w:t>
      </w:r>
      <w:r w:rsidRPr="008B774E">
        <w:rPr>
          <w:rFonts w:ascii="Times New Roman" w:hAnsi="Times New Roman" w:cs="Times New Roman"/>
        </w:rPr>
        <w:t>.</w:t>
      </w:r>
    </w:p>
    <w:p w14:paraId="31CCFE45" w14:textId="77777777" w:rsidR="00CC1CB2" w:rsidRPr="008B774E" w:rsidRDefault="00CC1CB2" w:rsidP="00CC1CB2">
      <w:pPr>
        <w:ind w:left="1901" w:hanging="1901"/>
        <w:jc w:val="both"/>
        <w:rPr>
          <w:rFonts w:ascii="Times New Roman" w:hAnsi="Times New Roman" w:cs="Times New Roman"/>
        </w:rPr>
      </w:pPr>
    </w:p>
    <w:p w14:paraId="63109E57" w14:textId="1696546E" w:rsidR="00CC1CB2" w:rsidRDefault="008B774E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nference Papers</w:t>
      </w:r>
    </w:p>
    <w:p w14:paraId="3005271C" w14:textId="77777777" w:rsidR="008B774E" w:rsidRDefault="008B774E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E28D5F4" w14:textId="2AA41579" w:rsidR="008B774E" w:rsidRPr="00481710" w:rsidRDefault="00481710" w:rsidP="00481710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Christian and Noble Prince: </w:t>
      </w:r>
      <w:r>
        <w:rPr>
          <w:rFonts w:ascii="Times New Roman" w:hAnsi="Times New Roman" w:cs="Times New Roman"/>
          <w:i/>
          <w:iCs/>
        </w:rPr>
        <w:t>Specula Principium</w:t>
      </w:r>
      <w:r>
        <w:rPr>
          <w:rFonts w:ascii="Times New Roman" w:hAnsi="Times New Roman" w:cs="Times New Roman"/>
        </w:rPr>
        <w:t xml:space="preserve"> &amp; Henry VIII’s Reign, 1527-1537,” to be presented at the 2024 Florida Conference of Historians, Melbourne, Florida, August 2024. </w:t>
      </w:r>
    </w:p>
    <w:p w14:paraId="4DC96796" w14:textId="77777777" w:rsidR="008B774E" w:rsidRPr="008B774E" w:rsidRDefault="008B774E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CB4F19C" w14:textId="77777777" w:rsidR="002F60D5" w:rsidRPr="008B774E" w:rsidRDefault="002F60D5" w:rsidP="002F60D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Professional Work Experience</w:t>
      </w:r>
    </w:p>
    <w:p w14:paraId="34A5AB6A" w14:textId="77777777" w:rsidR="002F60D5" w:rsidRPr="008B774E" w:rsidRDefault="002F60D5" w:rsidP="002F60D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2ADCEC2" w14:textId="77777777" w:rsidR="002F60D5" w:rsidRPr="008B774E" w:rsidRDefault="002F60D5" w:rsidP="002F60D5">
      <w:pPr>
        <w:ind w:left="1944" w:hanging="1944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2020 to Present    Transcriber for the PRINT Project (People, Religion, Information Networks, and Travel) under Dr. Rosalind </w:t>
      </w:r>
      <w:proofErr w:type="spellStart"/>
      <w:r w:rsidRPr="008B774E">
        <w:rPr>
          <w:rFonts w:ascii="Times New Roman" w:hAnsi="Times New Roman" w:cs="Times New Roman"/>
        </w:rPr>
        <w:t>Beiler</w:t>
      </w:r>
      <w:proofErr w:type="spellEnd"/>
      <w:r w:rsidRPr="008B774E">
        <w:rPr>
          <w:rFonts w:ascii="Times New Roman" w:hAnsi="Times New Roman" w:cs="Times New Roman"/>
        </w:rPr>
        <w:t xml:space="preserve"> &amp; Dr. Amy Giroux</w:t>
      </w:r>
    </w:p>
    <w:p w14:paraId="3BF47839" w14:textId="77777777" w:rsidR="002F60D5" w:rsidRDefault="002F60D5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F16B854" w14:textId="56775B40" w:rsidR="00244FB3" w:rsidRPr="008B774E" w:rsidRDefault="00244FB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 xml:space="preserve">Academic </w:t>
      </w:r>
      <w:r w:rsidR="00E56996" w:rsidRPr="008B774E">
        <w:rPr>
          <w:rFonts w:ascii="Times New Roman" w:hAnsi="Times New Roman" w:cs="Times New Roman"/>
          <w:b/>
          <w:bCs/>
          <w:u w:val="single"/>
        </w:rPr>
        <w:t>Associations</w:t>
      </w:r>
    </w:p>
    <w:p w14:paraId="6C932796" w14:textId="77777777" w:rsidR="002F60D5" w:rsidRDefault="002F60D5" w:rsidP="005F13DC">
      <w:pPr>
        <w:jc w:val="both"/>
        <w:rPr>
          <w:rFonts w:ascii="Times New Roman" w:hAnsi="Times New Roman" w:cs="Times New Roman"/>
        </w:rPr>
      </w:pPr>
    </w:p>
    <w:p w14:paraId="35743A2C" w14:textId="204AB1C9" w:rsidR="00E56996" w:rsidRPr="002F60D5" w:rsidRDefault="002F60D5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Royal Historical Society</w:t>
      </w:r>
    </w:p>
    <w:p w14:paraId="5AC60B11" w14:textId="77777777" w:rsidR="002F60D5" w:rsidRDefault="002F60D5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North American Conference on British Studies </w:t>
      </w:r>
    </w:p>
    <w:p w14:paraId="10E1748A" w14:textId="7AA36D54" w:rsidR="00FE5DF7" w:rsidRPr="008B774E" w:rsidRDefault="00DF5DAF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Medieval Academy of America</w:t>
      </w:r>
    </w:p>
    <w:p w14:paraId="74A54A8F" w14:textId="77777777" w:rsidR="00E51D2D" w:rsidRPr="008B774E" w:rsidRDefault="00E51D2D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842C01A" w14:textId="6CC4B253" w:rsidR="00AB5514" w:rsidRPr="008B774E" w:rsidRDefault="00AB5514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University Affiliations</w:t>
      </w:r>
    </w:p>
    <w:p w14:paraId="743DD08A" w14:textId="77777777" w:rsidR="00AB5514" w:rsidRPr="008B774E" w:rsidRDefault="00AB5514" w:rsidP="00AB5514">
      <w:pPr>
        <w:jc w:val="both"/>
        <w:rPr>
          <w:rFonts w:ascii="Times New Roman" w:hAnsi="Times New Roman" w:cs="Times New Roman"/>
        </w:rPr>
      </w:pPr>
    </w:p>
    <w:p w14:paraId="7D1CFC83" w14:textId="5C10313D" w:rsidR="00AB5514" w:rsidRPr="008B774E" w:rsidRDefault="00AB5514" w:rsidP="00AB5514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 Graduate Student Organization</w:t>
      </w:r>
    </w:p>
    <w:p w14:paraId="22D26943" w14:textId="77777777" w:rsidR="00AB5514" w:rsidRPr="008B774E" w:rsidRDefault="00AB5514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D5BCF76" w14:textId="2DAA2DA1" w:rsidR="00244FB3" w:rsidRPr="008B774E" w:rsidRDefault="00244FB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Languages</w:t>
      </w:r>
    </w:p>
    <w:p w14:paraId="570BA193" w14:textId="744263C9" w:rsidR="00244FB3" w:rsidRPr="008B774E" w:rsidRDefault="00244FB3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1FB0417" w14:textId="1AFDBDA5" w:rsidR="00244FB3" w:rsidRPr="008B774E" w:rsidRDefault="001669FA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ve: English</w:t>
      </w:r>
    </w:p>
    <w:p w14:paraId="0A5FA45F" w14:textId="7E1F540C" w:rsidR="00244FB3" w:rsidRPr="008B774E" w:rsidRDefault="001669FA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reading; advanced writing and speaking: Spanish</w:t>
      </w:r>
    </w:p>
    <w:p w14:paraId="34274D95" w14:textId="1C4E03A5" w:rsidR="001669FA" w:rsidRDefault="001669FA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 reading; beginning speaking: French</w:t>
      </w:r>
    </w:p>
    <w:p w14:paraId="5618FA12" w14:textId="485E10BE" w:rsidR="00296618" w:rsidRPr="008B774E" w:rsidRDefault="001669FA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 reading: Middle English</w:t>
      </w:r>
    </w:p>
    <w:p w14:paraId="4E11AFBA" w14:textId="7242CC74" w:rsidR="00FF65FA" w:rsidRPr="008B774E" w:rsidRDefault="001669FA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: Latin, Welsh, Old English, and German.</w:t>
      </w:r>
    </w:p>
    <w:p w14:paraId="6FF1A420" w14:textId="1567CE5D" w:rsidR="00FF65FA" w:rsidRPr="008B774E" w:rsidRDefault="00FF65FA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13D2BEC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Work</w:t>
      </w:r>
    </w:p>
    <w:p w14:paraId="52CAFC30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039963A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Oct. 2022 – Present</w:t>
      </w:r>
      <w:r w:rsidRPr="008B774E">
        <w:rPr>
          <w:rFonts w:ascii="Times New Roman" w:hAnsi="Times New Roman" w:cs="Times New Roman"/>
        </w:rPr>
        <w:tab/>
        <w:t>Teacher, Lake Buena Vista High School, 11305 Daryl Carter Pkwy, Orlando, FL 32836</w:t>
      </w:r>
    </w:p>
    <w:p w14:paraId="4C451246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</w:p>
    <w:p w14:paraId="10DAF427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July 2022 – Oct. 2022</w:t>
      </w:r>
      <w:r w:rsidRPr="008B774E">
        <w:rPr>
          <w:rFonts w:ascii="Times New Roman" w:hAnsi="Times New Roman" w:cs="Times New Roman"/>
        </w:rPr>
        <w:tab/>
        <w:t>Teacher, Victory Charter Schools K-12, 2880 N Orange Blossom Trail Building B, Kissimmee, FL 34744</w:t>
      </w:r>
    </w:p>
    <w:p w14:paraId="3AD54526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</w:p>
    <w:p w14:paraId="22CA9980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lastRenderedPageBreak/>
        <w:t>April 2022 – July 2022</w:t>
      </w:r>
      <w:r w:rsidRPr="008B774E">
        <w:rPr>
          <w:rFonts w:ascii="Times New Roman" w:hAnsi="Times New Roman" w:cs="Times New Roman"/>
        </w:rPr>
        <w:tab/>
        <w:t>Permanent Sub., Victory Charter Schools K-12, 2880 N Orange Blossom Trail Building B, Kissimmee, FL 34744</w:t>
      </w:r>
    </w:p>
    <w:p w14:paraId="516F7D0B" w14:textId="77777777" w:rsidR="008B774E" w:rsidRPr="008B774E" w:rsidRDefault="008B774E" w:rsidP="008B774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Taught U.S. History</w:t>
      </w:r>
    </w:p>
    <w:p w14:paraId="3D1CFC04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</w:p>
    <w:p w14:paraId="1BFD0A4F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Feb. 2022 – April 2022</w:t>
      </w:r>
      <w:r w:rsidRPr="008B774E">
        <w:rPr>
          <w:rFonts w:ascii="Times New Roman" w:hAnsi="Times New Roman" w:cs="Times New Roman"/>
        </w:rPr>
        <w:tab/>
        <w:t>Substitute, Victory Charter Schools K-12, 2880 N Orange Blossom Trail Building B, Kissimmee, FL 34744</w:t>
      </w:r>
    </w:p>
    <w:p w14:paraId="55813EE8" w14:textId="77777777" w:rsidR="008B774E" w:rsidRPr="008B774E" w:rsidRDefault="008B774E" w:rsidP="008B774E">
      <w:pPr>
        <w:ind w:left="2880" w:hanging="2880"/>
        <w:jc w:val="both"/>
        <w:rPr>
          <w:rFonts w:ascii="Times New Roman" w:hAnsi="Times New Roman" w:cs="Times New Roman"/>
        </w:rPr>
      </w:pPr>
    </w:p>
    <w:p w14:paraId="5A572BB0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Courses Taught (high school):</w:t>
      </w:r>
    </w:p>
    <w:p w14:paraId="5D33DDDF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9D3932C" w14:textId="77777777" w:rsidR="008B774E" w:rsidRPr="008B774E" w:rsidRDefault="008B774E" w:rsidP="008B774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World History [Honors]</w:t>
      </w:r>
    </w:p>
    <w:p w14:paraId="34C1CCB0" w14:textId="77777777" w:rsidR="008B774E" w:rsidRPr="008B774E" w:rsidRDefault="008B774E" w:rsidP="008B774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.S. History [Honors]</w:t>
      </w:r>
    </w:p>
    <w:p w14:paraId="09D63D47" w14:textId="77777777" w:rsidR="008B774E" w:rsidRPr="008B774E" w:rsidRDefault="008B774E" w:rsidP="008B774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P U.S. History [briefly]</w:t>
      </w:r>
    </w:p>
    <w:p w14:paraId="7AF98F40" w14:textId="77777777" w:rsidR="008B774E" w:rsidRPr="008B774E" w:rsidRDefault="008B774E" w:rsidP="008B774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P Human Geography [briefly]</w:t>
      </w:r>
    </w:p>
    <w:p w14:paraId="52F98EDF" w14:textId="77777777" w:rsidR="008B774E" w:rsidRPr="008B774E" w:rsidRDefault="008B774E" w:rsidP="008B774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.S. Government [briefly]</w:t>
      </w:r>
    </w:p>
    <w:p w14:paraId="53889C80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AE8AFB2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Certifications</w:t>
      </w:r>
    </w:p>
    <w:p w14:paraId="0BA9074D" w14:textId="77777777" w:rsidR="008B774E" w:rsidRPr="008B774E" w:rsidRDefault="008B774E" w:rsidP="008B77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E89BAF5" w14:textId="77777777" w:rsidR="008B774E" w:rsidRPr="008B774E" w:rsidRDefault="008B774E" w:rsidP="008B774E">
      <w:pPr>
        <w:jc w:val="both"/>
        <w:rPr>
          <w:rFonts w:ascii="Times New Roman" w:hAnsi="Times New Roman" w:cs="Times New Roman"/>
          <w:i/>
          <w:iCs/>
        </w:rPr>
      </w:pPr>
      <w:r w:rsidRPr="008B774E">
        <w:rPr>
          <w:rFonts w:ascii="Times New Roman" w:hAnsi="Times New Roman" w:cs="Times New Roman"/>
        </w:rPr>
        <w:t>2022-27               Educator Certification in Florida</w:t>
      </w:r>
    </w:p>
    <w:p w14:paraId="5E66B8E9" w14:textId="3CD0F515" w:rsidR="00384C30" w:rsidRPr="008B774E" w:rsidRDefault="008B774E" w:rsidP="005F13DC">
      <w:pPr>
        <w:jc w:val="both"/>
        <w:rPr>
          <w:rFonts w:ascii="Times New Roman" w:hAnsi="Times New Roman" w:cs="Times New Roman"/>
          <w:b/>
          <w:bCs/>
          <w:u w:val="single"/>
        </w:rPr>
        <w:sectPr w:rsidR="00384C30" w:rsidRPr="008B77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774E">
        <w:rPr>
          <w:rFonts w:ascii="Times New Roman" w:hAnsi="Times New Roman" w:cs="Times New Roman"/>
          <w:b/>
          <w:bCs/>
          <w:u w:val="single"/>
        </w:rPr>
        <w:br/>
      </w:r>
    </w:p>
    <w:p w14:paraId="2CE669EE" w14:textId="77777777" w:rsidR="00FE5DF7" w:rsidRPr="008B774E" w:rsidRDefault="00FE5DF7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2E03F17" w14:textId="77777777" w:rsidR="00FE5DF7" w:rsidRPr="008B774E" w:rsidRDefault="00FE5DF7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A648865" w14:textId="1E7AAA34" w:rsidR="00FF65FA" w:rsidRPr="008B774E" w:rsidRDefault="00FF65FA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B774E">
        <w:rPr>
          <w:rFonts w:ascii="Times New Roman" w:hAnsi="Times New Roman" w:cs="Times New Roman"/>
          <w:b/>
          <w:bCs/>
          <w:u w:val="single"/>
        </w:rPr>
        <w:t>References</w:t>
      </w:r>
    </w:p>
    <w:p w14:paraId="2976BCF5" w14:textId="4B3BDC51" w:rsidR="00FF65FA" w:rsidRPr="008B774E" w:rsidRDefault="00FF65FA" w:rsidP="005F13D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4C33633" w14:textId="2BA40C5D" w:rsidR="00384C30" w:rsidRPr="008B774E" w:rsidRDefault="00FF65FA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 xml:space="preserve">Dr. Peter Larson, </w:t>
      </w:r>
      <w:proofErr w:type="spellStart"/>
      <w:r w:rsidRPr="008B774E">
        <w:rPr>
          <w:rFonts w:ascii="Times New Roman" w:hAnsi="Times New Roman" w:cs="Times New Roman"/>
        </w:rPr>
        <w:t>FRHistS</w:t>
      </w:r>
      <w:proofErr w:type="spellEnd"/>
      <w:r w:rsidR="00384C30" w:rsidRPr="008B774E">
        <w:rPr>
          <w:rFonts w:ascii="Times New Roman" w:hAnsi="Times New Roman" w:cs="Times New Roman"/>
        </w:rPr>
        <w:tab/>
      </w:r>
    </w:p>
    <w:p w14:paraId="533DFA76" w14:textId="28A73114" w:rsidR="00FF65FA" w:rsidRPr="008B774E" w:rsidRDefault="00FF65FA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</w:t>
      </w:r>
      <w:r w:rsidR="00384C30" w:rsidRPr="008B774E">
        <w:rPr>
          <w:rFonts w:ascii="Times New Roman" w:hAnsi="Times New Roman" w:cs="Times New Roman"/>
        </w:rPr>
        <w:t xml:space="preserve">                                                     </w:t>
      </w:r>
    </w:p>
    <w:p w14:paraId="3E66A57A" w14:textId="748CACCA" w:rsidR="00FF65FA" w:rsidRPr="008B774E" w:rsidRDefault="00250903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ssociate Dean for the College of Arts &amp; Humanities</w:t>
      </w:r>
      <w:r w:rsidR="00384C30" w:rsidRPr="008B774E">
        <w:rPr>
          <w:rFonts w:ascii="Times New Roman" w:hAnsi="Times New Roman" w:cs="Times New Roman"/>
        </w:rPr>
        <w:t xml:space="preserve"> </w:t>
      </w:r>
    </w:p>
    <w:p w14:paraId="36306AF6" w14:textId="2C84BB2A" w:rsidR="00FF65FA" w:rsidRPr="008B774E" w:rsidRDefault="00FF65FA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Professor</w:t>
      </w:r>
    </w:p>
    <w:p w14:paraId="437BA299" w14:textId="37AC9A69" w:rsidR="00FF65FA" w:rsidRPr="008B774E" w:rsidRDefault="00000000" w:rsidP="005F13DC">
      <w:pPr>
        <w:jc w:val="both"/>
        <w:rPr>
          <w:rFonts w:ascii="Times New Roman" w:hAnsi="Times New Roman" w:cs="Times New Roman"/>
        </w:rPr>
      </w:pPr>
      <w:hyperlink r:id="rId11" w:history="1">
        <w:r w:rsidR="00384C30" w:rsidRPr="008B774E">
          <w:rPr>
            <w:rStyle w:val="Hyperlink"/>
            <w:rFonts w:ascii="Times New Roman" w:hAnsi="Times New Roman" w:cs="Times New Roman"/>
          </w:rPr>
          <w:t>Peter.larson@ucf.edu</w:t>
        </w:r>
      </w:hyperlink>
    </w:p>
    <w:p w14:paraId="3DBEF214" w14:textId="73AC8941" w:rsidR="00384C30" w:rsidRPr="008B774E" w:rsidRDefault="00384C30" w:rsidP="005F13DC">
      <w:pPr>
        <w:jc w:val="both"/>
        <w:rPr>
          <w:rFonts w:ascii="Times New Roman" w:hAnsi="Times New Roman" w:cs="Times New Roman"/>
        </w:rPr>
      </w:pPr>
    </w:p>
    <w:p w14:paraId="3D1A7E05" w14:textId="7A1AE790" w:rsidR="00384C30" w:rsidRDefault="000372CE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Duncan Hardy</w:t>
      </w:r>
    </w:p>
    <w:p w14:paraId="29E8E404" w14:textId="43964A10" w:rsidR="000372CE" w:rsidRDefault="000372CE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entral Florida</w:t>
      </w:r>
    </w:p>
    <w:p w14:paraId="707AA084" w14:textId="344131FF" w:rsidR="000372CE" w:rsidRDefault="000372CE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</w:p>
    <w:p w14:paraId="499075AC" w14:textId="071C83CE" w:rsidR="000372CE" w:rsidRDefault="000372CE" w:rsidP="005F13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entral Florida</w:t>
      </w:r>
    </w:p>
    <w:p w14:paraId="4E684E1E" w14:textId="3523773A" w:rsidR="000372CE" w:rsidRDefault="00000000" w:rsidP="005F13DC">
      <w:pPr>
        <w:jc w:val="both"/>
        <w:rPr>
          <w:rFonts w:ascii="Times New Roman" w:hAnsi="Times New Roman" w:cs="Times New Roman"/>
        </w:rPr>
      </w:pPr>
      <w:hyperlink r:id="rId12" w:history="1">
        <w:r w:rsidR="000372CE" w:rsidRPr="00BC0D93">
          <w:rPr>
            <w:rStyle w:val="Hyperlink"/>
            <w:rFonts w:ascii="Times New Roman" w:hAnsi="Times New Roman" w:cs="Times New Roman"/>
          </w:rPr>
          <w:t>Duncan.hardy@ucf.edu</w:t>
        </w:r>
      </w:hyperlink>
    </w:p>
    <w:p w14:paraId="353CA65B" w14:textId="77777777" w:rsidR="000372CE" w:rsidRPr="008B774E" w:rsidRDefault="000372CE" w:rsidP="005F13DC">
      <w:pPr>
        <w:jc w:val="both"/>
        <w:rPr>
          <w:rFonts w:ascii="Times New Roman" w:hAnsi="Times New Roman" w:cs="Times New Roman"/>
        </w:rPr>
      </w:pPr>
    </w:p>
    <w:p w14:paraId="739BDD4A" w14:textId="77777777" w:rsidR="001E1CFB" w:rsidRPr="008B774E" w:rsidRDefault="001E1CFB" w:rsidP="001E1CFB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r. Rosalind Beiler</w:t>
      </w:r>
    </w:p>
    <w:p w14:paraId="3D8560C3" w14:textId="77777777" w:rsidR="001E1CFB" w:rsidRPr="008B774E" w:rsidRDefault="001E1CFB" w:rsidP="001E1CFB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</w:t>
      </w:r>
    </w:p>
    <w:p w14:paraId="40DDDC80" w14:textId="77777777" w:rsidR="001E1CFB" w:rsidRPr="008B774E" w:rsidRDefault="001E1CFB" w:rsidP="001E1CFB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epartment of History</w:t>
      </w:r>
    </w:p>
    <w:p w14:paraId="1A60F52A" w14:textId="77777777" w:rsidR="001E1CFB" w:rsidRPr="008B774E" w:rsidRDefault="001E1CFB" w:rsidP="001E1CFB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ssociate Professor</w:t>
      </w:r>
    </w:p>
    <w:p w14:paraId="1583813C" w14:textId="77777777" w:rsidR="001E1CFB" w:rsidRPr="008B774E" w:rsidRDefault="00000000" w:rsidP="005F13DC">
      <w:pPr>
        <w:jc w:val="both"/>
        <w:rPr>
          <w:rFonts w:ascii="Times New Roman" w:hAnsi="Times New Roman" w:cs="Times New Roman"/>
        </w:rPr>
      </w:pPr>
      <w:hyperlink r:id="rId13" w:history="1">
        <w:r w:rsidR="001E1CFB" w:rsidRPr="008B774E">
          <w:rPr>
            <w:rStyle w:val="Hyperlink"/>
            <w:rFonts w:ascii="Times New Roman" w:hAnsi="Times New Roman" w:cs="Times New Roman"/>
          </w:rPr>
          <w:t>Rosalind.beiler@ucf.edu</w:t>
        </w:r>
      </w:hyperlink>
    </w:p>
    <w:p w14:paraId="3D890B9A" w14:textId="77777777" w:rsidR="008B774E" w:rsidRPr="008B774E" w:rsidRDefault="008B774E" w:rsidP="00FE5DF7">
      <w:pPr>
        <w:jc w:val="both"/>
        <w:rPr>
          <w:rFonts w:ascii="Times New Roman" w:hAnsi="Times New Roman" w:cs="Times New Roman"/>
        </w:rPr>
      </w:pPr>
    </w:p>
    <w:p w14:paraId="255C7EF4" w14:textId="687F2936" w:rsidR="00281B96" w:rsidRPr="008B774E" w:rsidRDefault="00281B96" w:rsidP="005F13DC">
      <w:pPr>
        <w:jc w:val="both"/>
        <w:rPr>
          <w:rFonts w:ascii="Times New Roman" w:hAnsi="Times New Roman" w:cs="Times New Roman"/>
        </w:rPr>
      </w:pPr>
    </w:p>
    <w:p w14:paraId="60DD8678" w14:textId="77777777" w:rsidR="000372CE" w:rsidRDefault="000372CE" w:rsidP="005F13DC">
      <w:pPr>
        <w:jc w:val="both"/>
        <w:rPr>
          <w:rFonts w:ascii="Times New Roman" w:hAnsi="Times New Roman" w:cs="Times New Roman"/>
        </w:rPr>
      </w:pPr>
    </w:p>
    <w:p w14:paraId="30375A92" w14:textId="77777777" w:rsidR="00BD759C" w:rsidRDefault="00BD759C" w:rsidP="005F13DC">
      <w:pPr>
        <w:jc w:val="both"/>
        <w:rPr>
          <w:rFonts w:ascii="Times New Roman" w:hAnsi="Times New Roman" w:cs="Times New Roman"/>
        </w:rPr>
      </w:pPr>
    </w:p>
    <w:p w14:paraId="7AEE60D3" w14:textId="77777777" w:rsidR="00BD759C" w:rsidRDefault="00BD759C" w:rsidP="005F13DC">
      <w:pPr>
        <w:jc w:val="both"/>
        <w:rPr>
          <w:rFonts w:ascii="Times New Roman" w:hAnsi="Times New Roman" w:cs="Times New Roman"/>
        </w:rPr>
      </w:pPr>
    </w:p>
    <w:p w14:paraId="3A81B915" w14:textId="77777777" w:rsidR="00BD759C" w:rsidRDefault="00BD759C" w:rsidP="005F13DC">
      <w:pPr>
        <w:jc w:val="both"/>
        <w:rPr>
          <w:rFonts w:ascii="Times New Roman" w:hAnsi="Times New Roman" w:cs="Times New Roman"/>
        </w:rPr>
      </w:pPr>
    </w:p>
    <w:p w14:paraId="0DCCFF09" w14:textId="77777777" w:rsidR="00BD759C" w:rsidRDefault="00BD759C" w:rsidP="005F13DC">
      <w:pPr>
        <w:jc w:val="both"/>
        <w:rPr>
          <w:rFonts w:ascii="Times New Roman" w:hAnsi="Times New Roman" w:cs="Times New Roman"/>
        </w:rPr>
      </w:pPr>
    </w:p>
    <w:p w14:paraId="735A2E88" w14:textId="77777777" w:rsidR="00BD759C" w:rsidRDefault="00BD759C" w:rsidP="005F13DC">
      <w:pPr>
        <w:jc w:val="both"/>
        <w:rPr>
          <w:rFonts w:ascii="Times New Roman" w:hAnsi="Times New Roman" w:cs="Times New Roman"/>
        </w:rPr>
      </w:pPr>
    </w:p>
    <w:p w14:paraId="37FFE256" w14:textId="0C60A9AE" w:rsidR="00281B96" w:rsidRPr="008B774E" w:rsidRDefault="00281B96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r. Amelia Lyons</w:t>
      </w:r>
    </w:p>
    <w:p w14:paraId="55C36A85" w14:textId="41A0F5E8" w:rsidR="00281B96" w:rsidRPr="008B774E" w:rsidRDefault="00281B96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</w:t>
      </w:r>
    </w:p>
    <w:p w14:paraId="5706A9D5" w14:textId="0CF9F9B5" w:rsidR="00281B96" w:rsidRPr="008B774E" w:rsidRDefault="00281B96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epartment of History</w:t>
      </w:r>
    </w:p>
    <w:p w14:paraId="6CED4C93" w14:textId="23618FC4" w:rsidR="00281B96" w:rsidRPr="008B774E" w:rsidRDefault="00281B96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ssociate Professor</w:t>
      </w:r>
    </w:p>
    <w:p w14:paraId="2EC1CF21" w14:textId="53D0F58B" w:rsidR="00250903" w:rsidRPr="008B774E" w:rsidRDefault="00000000" w:rsidP="005F13DC">
      <w:pPr>
        <w:jc w:val="both"/>
        <w:rPr>
          <w:rStyle w:val="Hyperlink"/>
          <w:rFonts w:ascii="Times New Roman" w:hAnsi="Times New Roman" w:cs="Times New Roman"/>
        </w:rPr>
      </w:pPr>
      <w:hyperlink r:id="rId14" w:history="1">
        <w:r w:rsidR="00281B96" w:rsidRPr="008B774E">
          <w:rPr>
            <w:rStyle w:val="Hyperlink"/>
            <w:rFonts w:ascii="Times New Roman" w:hAnsi="Times New Roman" w:cs="Times New Roman"/>
          </w:rPr>
          <w:t>Amelia.lyons@ucf.edu</w:t>
        </w:r>
      </w:hyperlink>
    </w:p>
    <w:p w14:paraId="7529E762" w14:textId="77777777" w:rsidR="00250903" w:rsidRPr="008B774E" w:rsidRDefault="00250903" w:rsidP="009A709F">
      <w:pPr>
        <w:rPr>
          <w:rFonts w:ascii="Times New Roman" w:hAnsi="Times New Roman" w:cs="Times New Roman"/>
        </w:rPr>
      </w:pPr>
    </w:p>
    <w:p w14:paraId="0044FC8C" w14:textId="4D19E318" w:rsidR="009A709F" w:rsidRPr="008B774E" w:rsidRDefault="009A709F" w:rsidP="009A709F">
      <w:pPr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r. Amy Foster</w:t>
      </w:r>
    </w:p>
    <w:p w14:paraId="47255547" w14:textId="18AB3108" w:rsidR="009A709F" w:rsidRPr="008B774E" w:rsidRDefault="009A709F" w:rsidP="009A709F">
      <w:pPr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</w:t>
      </w:r>
    </w:p>
    <w:p w14:paraId="53C51B87" w14:textId="57B8809C" w:rsidR="009A709F" w:rsidRPr="008B774E" w:rsidRDefault="009A709F" w:rsidP="009A709F">
      <w:pPr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irector of Graduate Studies</w:t>
      </w:r>
    </w:p>
    <w:p w14:paraId="6E579454" w14:textId="7AF0C0A0" w:rsidR="009A709F" w:rsidRPr="008B774E" w:rsidRDefault="009A709F" w:rsidP="009A709F">
      <w:pPr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ssociate Professor</w:t>
      </w:r>
    </w:p>
    <w:p w14:paraId="7A4290A2" w14:textId="600B5F0B" w:rsidR="009A709F" w:rsidRPr="008B774E" w:rsidRDefault="00000000" w:rsidP="009A709F">
      <w:pPr>
        <w:rPr>
          <w:rFonts w:ascii="Times New Roman" w:hAnsi="Times New Roman" w:cs="Times New Roman"/>
        </w:rPr>
      </w:pPr>
      <w:hyperlink r:id="rId15" w:history="1">
        <w:r w:rsidR="009A709F" w:rsidRPr="008B774E">
          <w:rPr>
            <w:rStyle w:val="Hyperlink"/>
            <w:rFonts w:ascii="Times New Roman" w:hAnsi="Times New Roman" w:cs="Times New Roman"/>
          </w:rPr>
          <w:t>Amy.foster@ucf.edu</w:t>
        </w:r>
      </w:hyperlink>
    </w:p>
    <w:p w14:paraId="16E62812" w14:textId="77777777" w:rsidR="009A709F" w:rsidRPr="008B774E" w:rsidRDefault="009A709F" w:rsidP="009A709F">
      <w:pPr>
        <w:rPr>
          <w:rFonts w:ascii="Times New Roman" w:hAnsi="Times New Roman" w:cs="Times New Roman"/>
        </w:rPr>
      </w:pPr>
    </w:p>
    <w:p w14:paraId="61BC099C" w14:textId="3AA033F5" w:rsidR="009A709F" w:rsidRPr="008B774E" w:rsidRDefault="009A709F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r. Alison Hudson</w:t>
      </w:r>
    </w:p>
    <w:p w14:paraId="2E48F5D2" w14:textId="094AA167" w:rsidR="009A709F" w:rsidRPr="008B774E" w:rsidRDefault="009A709F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University of Central Florida</w:t>
      </w:r>
    </w:p>
    <w:p w14:paraId="301A237E" w14:textId="7E40F176" w:rsidR="009A709F" w:rsidRPr="008B774E" w:rsidRDefault="009A709F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ssistant Director of Undergraduate Studies</w:t>
      </w:r>
    </w:p>
    <w:p w14:paraId="256D1FEB" w14:textId="43F52F08" w:rsidR="009A709F" w:rsidRPr="008B774E" w:rsidRDefault="009A709F" w:rsidP="005F13DC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Adjunct Professor</w:t>
      </w:r>
    </w:p>
    <w:p w14:paraId="620E5342" w14:textId="3547D364" w:rsidR="009A709F" w:rsidRPr="008B774E" w:rsidRDefault="00000000" w:rsidP="005F13DC">
      <w:pPr>
        <w:jc w:val="both"/>
        <w:rPr>
          <w:rFonts w:ascii="Times New Roman" w:hAnsi="Times New Roman" w:cs="Times New Roman"/>
        </w:rPr>
      </w:pPr>
      <w:hyperlink r:id="rId16" w:history="1">
        <w:r w:rsidR="009A709F" w:rsidRPr="008B774E">
          <w:rPr>
            <w:rStyle w:val="Hyperlink"/>
            <w:rFonts w:ascii="Times New Roman" w:hAnsi="Times New Roman" w:cs="Times New Roman"/>
          </w:rPr>
          <w:t>Alison.hudson@ucf.edu</w:t>
        </w:r>
      </w:hyperlink>
    </w:p>
    <w:p w14:paraId="6ED33490" w14:textId="77777777" w:rsidR="009A709F" w:rsidRPr="008B774E" w:rsidRDefault="009A709F" w:rsidP="005F13DC">
      <w:pPr>
        <w:jc w:val="both"/>
        <w:rPr>
          <w:rFonts w:ascii="Times New Roman" w:hAnsi="Times New Roman" w:cs="Times New Roman"/>
        </w:rPr>
      </w:pPr>
    </w:p>
    <w:p w14:paraId="2286B4CC" w14:textId="77777777" w:rsidR="000372CE" w:rsidRPr="008B774E" w:rsidRDefault="000372CE" w:rsidP="000372C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r. Heather Bryson</w:t>
      </w:r>
    </w:p>
    <w:p w14:paraId="24D2BF8B" w14:textId="77777777" w:rsidR="000372CE" w:rsidRPr="008B774E" w:rsidRDefault="000372CE" w:rsidP="000372C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Valencia Community College</w:t>
      </w:r>
    </w:p>
    <w:p w14:paraId="440AEB46" w14:textId="77777777" w:rsidR="000372CE" w:rsidRPr="008B774E" w:rsidRDefault="000372CE" w:rsidP="000372C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Professor of History</w:t>
      </w:r>
    </w:p>
    <w:p w14:paraId="71F0A39C" w14:textId="77777777" w:rsidR="000372CE" w:rsidRPr="008B774E" w:rsidRDefault="000372CE" w:rsidP="000372CE">
      <w:pPr>
        <w:jc w:val="both"/>
        <w:rPr>
          <w:rFonts w:ascii="Times New Roman" w:hAnsi="Times New Roman" w:cs="Times New Roman"/>
        </w:rPr>
      </w:pPr>
      <w:r w:rsidRPr="008B774E">
        <w:rPr>
          <w:rFonts w:ascii="Times New Roman" w:hAnsi="Times New Roman" w:cs="Times New Roman"/>
        </w:rPr>
        <w:t>Department of History</w:t>
      </w:r>
    </w:p>
    <w:p w14:paraId="37C186F1" w14:textId="77777777" w:rsidR="000372CE" w:rsidRPr="008B774E" w:rsidRDefault="00000000" w:rsidP="000372CE">
      <w:pPr>
        <w:jc w:val="both"/>
        <w:rPr>
          <w:rFonts w:ascii="Times New Roman" w:hAnsi="Times New Roman" w:cs="Times New Roman"/>
        </w:rPr>
      </w:pPr>
      <w:hyperlink r:id="rId17" w:history="1">
        <w:r w:rsidR="000372CE" w:rsidRPr="008B774E">
          <w:rPr>
            <w:rStyle w:val="Hyperlink"/>
            <w:rFonts w:ascii="Times New Roman" w:hAnsi="Times New Roman" w:cs="Times New Roman"/>
          </w:rPr>
          <w:t>hbryson@valenciacollege.edu</w:t>
        </w:r>
      </w:hyperlink>
    </w:p>
    <w:p w14:paraId="71BDFA76" w14:textId="77777777" w:rsidR="00250903" w:rsidRPr="00FF65FA" w:rsidRDefault="00250903" w:rsidP="005F13DC">
      <w:pPr>
        <w:jc w:val="both"/>
        <w:rPr>
          <w:rFonts w:ascii="Arial" w:hAnsi="Arial" w:cs="Arial"/>
        </w:rPr>
      </w:pPr>
    </w:p>
    <w:sectPr w:rsidR="00250903" w:rsidRPr="00FF65FA" w:rsidSect="00384C3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200D" w14:textId="77777777" w:rsidR="00017CDD" w:rsidRDefault="00017CDD" w:rsidP="0025697A">
      <w:r>
        <w:separator/>
      </w:r>
    </w:p>
  </w:endnote>
  <w:endnote w:type="continuationSeparator" w:id="0">
    <w:p w14:paraId="0682A0D7" w14:textId="77777777" w:rsidR="00017CDD" w:rsidRDefault="00017CDD" w:rsidP="0025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FFDF" w14:textId="77777777" w:rsidR="00017CDD" w:rsidRDefault="00017CDD" w:rsidP="0025697A">
      <w:r>
        <w:separator/>
      </w:r>
    </w:p>
  </w:footnote>
  <w:footnote w:type="continuationSeparator" w:id="0">
    <w:p w14:paraId="1B542465" w14:textId="77777777" w:rsidR="00017CDD" w:rsidRDefault="00017CDD" w:rsidP="0025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78"/>
    <w:multiLevelType w:val="hybridMultilevel"/>
    <w:tmpl w:val="93F0DE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C3359E"/>
    <w:multiLevelType w:val="hybridMultilevel"/>
    <w:tmpl w:val="46DA6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7A1698"/>
    <w:multiLevelType w:val="hybridMultilevel"/>
    <w:tmpl w:val="A192D0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824E3B"/>
    <w:multiLevelType w:val="hybridMultilevel"/>
    <w:tmpl w:val="F0B847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813B84"/>
    <w:multiLevelType w:val="hybridMultilevel"/>
    <w:tmpl w:val="FB3604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8FF2BDB"/>
    <w:multiLevelType w:val="hybridMultilevel"/>
    <w:tmpl w:val="42E83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0D2DF0"/>
    <w:multiLevelType w:val="hybridMultilevel"/>
    <w:tmpl w:val="1C74E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01647935">
    <w:abstractNumId w:val="3"/>
  </w:num>
  <w:num w:numId="2" w16cid:durableId="728529262">
    <w:abstractNumId w:val="2"/>
  </w:num>
  <w:num w:numId="3" w16cid:durableId="1067805301">
    <w:abstractNumId w:val="5"/>
  </w:num>
  <w:num w:numId="4" w16cid:durableId="657346599">
    <w:abstractNumId w:val="4"/>
  </w:num>
  <w:num w:numId="5" w16cid:durableId="11500065">
    <w:abstractNumId w:val="0"/>
  </w:num>
  <w:num w:numId="6" w16cid:durableId="11036981">
    <w:abstractNumId w:val="6"/>
  </w:num>
  <w:num w:numId="7" w16cid:durableId="590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7A"/>
    <w:rsid w:val="00017CDD"/>
    <w:rsid w:val="000372CE"/>
    <w:rsid w:val="000474BD"/>
    <w:rsid w:val="000E493D"/>
    <w:rsid w:val="001028E8"/>
    <w:rsid w:val="001333D8"/>
    <w:rsid w:val="001663D4"/>
    <w:rsid w:val="001669FA"/>
    <w:rsid w:val="00167E46"/>
    <w:rsid w:val="0019041C"/>
    <w:rsid w:val="001D7F04"/>
    <w:rsid w:val="001E1CFB"/>
    <w:rsid w:val="001E5033"/>
    <w:rsid w:val="00204883"/>
    <w:rsid w:val="00207DDD"/>
    <w:rsid w:val="00244FB3"/>
    <w:rsid w:val="00250903"/>
    <w:rsid w:val="0025697A"/>
    <w:rsid w:val="002632F4"/>
    <w:rsid w:val="002764B3"/>
    <w:rsid w:val="00281B96"/>
    <w:rsid w:val="00293C8D"/>
    <w:rsid w:val="00296618"/>
    <w:rsid w:val="002A2B38"/>
    <w:rsid w:val="002A4419"/>
    <w:rsid w:val="002B1C57"/>
    <w:rsid w:val="002C578F"/>
    <w:rsid w:val="002D1201"/>
    <w:rsid w:val="002D1A7A"/>
    <w:rsid w:val="002E6971"/>
    <w:rsid w:val="002F60D5"/>
    <w:rsid w:val="00341F19"/>
    <w:rsid w:val="00343202"/>
    <w:rsid w:val="003474C4"/>
    <w:rsid w:val="003568E4"/>
    <w:rsid w:val="00384C30"/>
    <w:rsid w:val="003A3173"/>
    <w:rsid w:val="003C37CC"/>
    <w:rsid w:val="003C3DDC"/>
    <w:rsid w:val="003D03D3"/>
    <w:rsid w:val="003D55D3"/>
    <w:rsid w:val="00436474"/>
    <w:rsid w:val="0047295D"/>
    <w:rsid w:val="00473A58"/>
    <w:rsid w:val="00476A11"/>
    <w:rsid w:val="00481710"/>
    <w:rsid w:val="00482D29"/>
    <w:rsid w:val="004F27A7"/>
    <w:rsid w:val="00513F0F"/>
    <w:rsid w:val="00522D8D"/>
    <w:rsid w:val="00532B66"/>
    <w:rsid w:val="00557C90"/>
    <w:rsid w:val="00591A06"/>
    <w:rsid w:val="005A52C3"/>
    <w:rsid w:val="005C243B"/>
    <w:rsid w:val="005C3CD7"/>
    <w:rsid w:val="005F13DC"/>
    <w:rsid w:val="005F3A5B"/>
    <w:rsid w:val="00643B7C"/>
    <w:rsid w:val="006466AB"/>
    <w:rsid w:val="006541CE"/>
    <w:rsid w:val="0066317B"/>
    <w:rsid w:val="00664DD8"/>
    <w:rsid w:val="00681C4E"/>
    <w:rsid w:val="006A1E05"/>
    <w:rsid w:val="006A56B7"/>
    <w:rsid w:val="00730BCD"/>
    <w:rsid w:val="00764641"/>
    <w:rsid w:val="00770806"/>
    <w:rsid w:val="0077651D"/>
    <w:rsid w:val="007A2F76"/>
    <w:rsid w:val="00803771"/>
    <w:rsid w:val="0081243F"/>
    <w:rsid w:val="00820917"/>
    <w:rsid w:val="00835287"/>
    <w:rsid w:val="008778DD"/>
    <w:rsid w:val="00895FD8"/>
    <w:rsid w:val="008B774E"/>
    <w:rsid w:val="008C6D95"/>
    <w:rsid w:val="008D57C3"/>
    <w:rsid w:val="008F1835"/>
    <w:rsid w:val="008F533A"/>
    <w:rsid w:val="0090677F"/>
    <w:rsid w:val="009743EB"/>
    <w:rsid w:val="009A709F"/>
    <w:rsid w:val="009C17A8"/>
    <w:rsid w:val="009D3199"/>
    <w:rsid w:val="00A04F51"/>
    <w:rsid w:val="00A14D4B"/>
    <w:rsid w:val="00A470A5"/>
    <w:rsid w:val="00A471F0"/>
    <w:rsid w:val="00A64E73"/>
    <w:rsid w:val="00AB5514"/>
    <w:rsid w:val="00AE1E42"/>
    <w:rsid w:val="00AE49E2"/>
    <w:rsid w:val="00B0091F"/>
    <w:rsid w:val="00B21A0B"/>
    <w:rsid w:val="00B36892"/>
    <w:rsid w:val="00B66734"/>
    <w:rsid w:val="00B70402"/>
    <w:rsid w:val="00BB44C4"/>
    <w:rsid w:val="00BC5C26"/>
    <w:rsid w:val="00BD759C"/>
    <w:rsid w:val="00BE7282"/>
    <w:rsid w:val="00BF6212"/>
    <w:rsid w:val="00C16B2A"/>
    <w:rsid w:val="00C25F55"/>
    <w:rsid w:val="00C40230"/>
    <w:rsid w:val="00C55B95"/>
    <w:rsid w:val="00C702A6"/>
    <w:rsid w:val="00C74C6D"/>
    <w:rsid w:val="00CA0E76"/>
    <w:rsid w:val="00CC1CB2"/>
    <w:rsid w:val="00CC4934"/>
    <w:rsid w:val="00D547AD"/>
    <w:rsid w:val="00D56277"/>
    <w:rsid w:val="00D679C1"/>
    <w:rsid w:val="00D8690E"/>
    <w:rsid w:val="00DC0AC3"/>
    <w:rsid w:val="00DE5807"/>
    <w:rsid w:val="00DF167D"/>
    <w:rsid w:val="00DF5DAF"/>
    <w:rsid w:val="00E26888"/>
    <w:rsid w:val="00E51D2D"/>
    <w:rsid w:val="00E56996"/>
    <w:rsid w:val="00E77C3F"/>
    <w:rsid w:val="00E87B54"/>
    <w:rsid w:val="00E921AC"/>
    <w:rsid w:val="00EA15D8"/>
    <w:rsid w:val="00EA711C"/>
    <w:rsid w:val="00EC26AD"/>
    <w:rsid w:val="00EC44A1"/>
    <w:rsid w:val="00EC6EE6"/>
    <w:rsid w:val="00ED46EC"/>
    <w:rsid w:val="00F12534"/>
    <w:rsid w:val="00F144DB"/>
    <w:rsid w:val="00F32638"/>
    <w:rsid w:val="00F37BBC"/>
    <w:rsid w:val="00F7541A"/>
    <w:rsid w:val="00F9226A"/>
    <w:rsid w:val="00F92D91"/>
    <w:rsid w:val="00FD3F0E"/>
    <w:rsid w:val="00FD439F"/>
    <w:rsid w:val="00FE5DF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C4D7"/>
  <w15:chartTrackingRefBased/>
  <w15:docId w15:val="{5D6FC2A8-01A4-6749-9C7A-543FA1F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7A"/>
  </w:style>
  <w:style w:type="paragraph" w:styleId="Footer">
    <w:name w:val="footer"/>
    <w:basedOn w:val="Normal"/>
    <w:link w:val="FooterChar"/>
    <w:uiPriority w:val="99"/>
    <w:unhideWhenUsed/>
    <w:rsid w:val="00256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7A"/>
  </w:style>
  <w:style w:type="character" w:styleId="Hyperlink">
    <w:name w:val="Hyperlink"/>
    <w:basedOn w:val="DefaultParagraphFont"/>
    <w:uiPriority w:val="99"/>
    <w:unhideWhenUsed/>
    <w:rsid w:val="00256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2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3C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F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999112@ucf.edu" TargetMode="External"/><Relationship Id="rId13" Type="http://schemas.openxmlformats.org/officeDocument/2006/relationships/hyperlink" Target="mailto:Rosalind.beiler@ucf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ncan.hardy@ucf.edu" TargetMode="External"/><Relationship Id="rId17" Type="http://schemas.openxmlformats.org/officeDocument/2006/relationships/hyperlink" Target="mailto:hbryson@valenciacolleg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son.hudson@ucf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larson@ucf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y.foster@ucf.edu" TargetMode="External"/><Relationship Id="rId10" Type="http://schemas.openxmlformats.org/officeDocument/2006/relationships/hyperlink" Target="https://stars.library.ucf.edu/honorstheses/106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emiasr4@yahoo.com" TargetMode="External"/><Relationship Id="rId14" Type="http://schemas.openxmlformats.org/officeDocument/2006/relationships/hyperlink" Target="mailto:Amelia.lyons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EE0D8-2F70-184F-AB81-6C4844C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odriguez</dc:creator>
  <cp:keywords/>
  <dc:description/>
  <cp:lastModifiedBy>Rodriguez, Jeremy M.</cp:lastModifiedBy>
  <cp:revision>11</cp:revision>
  <dcterms:created xsi:type="dcterms:W3CDTF">2023-07-25T17:46:00Z</dcterms:created>
  <dcterms:modified xsi:type="dcterms:W3CDTF">2023-11-04T22:43:00Z</dcterms:modified>
</cp:coreProperties>
</file>